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CA61B9">
        <w:rPr>
          <w:rFonts w:ascii="Sylfaen" w:hAnsi="Sylfaen" w:cs="Sylfaen"/>
          <w:sz w:val="20"/>
          <w:lang w:val="af-ZA"/>
        </w:rPr>
        <w:t>տնտեսական</w:t>
      </w:r>
      <w:r w:rsidR="00464309" w:rsidRPr="00464309">
        <w:rPr>
          <w:rFonts w:ascii="Sylfaen" w:hAnsi="Sylfaen" w:cs="Sylfaen"/>
          <w:sz w:val="20"/>
          <w:lang w:val="af-ZA"/>
        </w:rPr>
        <w:t xml:space="preserve"> ապրանքների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bookmarkStart w:id="0" w:name="_GoBack"/>
      <w:r w:rsidR="00CA61B9">
        <w:rPr>
          <w:rFonts w:ascii="Sylfaen" w:hAnsi="Sylfaen"/>
          <w:sz w:val="20"/>
        </w:rPr>
        <w:t>ՀԱԱՀ</w:t>
      </w:r>
      <w:r w:rsidR="00CA61B9" w:rsidRPr="00CA61B9">
        <w:rPr>
          <w:rFonts w:ascii="Sylfaen" w:hAnsi="Sylfaen"/>
          <w:sz w:val="20"/>
          <w:lang w:val="af-ZA"/>
        </w:rPr>
        <w:t>-</w:t>
      </w:r>
      <w:r w:rsidR="00CA61B9">
        <w:rPr>
          <w:rFonts w:ascii="Sylfaen" w:hAnsi="Sylfaen"/>
          <w:sz w:val="20"/>
        </w:rPr>
        <w:t>ԳՀԱՊՁԲ</w:t>
      </w:r>
      <w:r w:rsidR="00CA61B9" w:rsidRPr="00CA61B9">
        <w:rPr>
          <w:rFonts w:ascii="Sylfaen" w:hAnsi="Sylfaen"/>
          <w:sz w:val="20"/>
          <w:lang w:val="af-ZA"/>
        </w:rPr>
        <w:t>-19/21</w:t>
      </w:r>
      <w:bookmarkEnd w:id="0"/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E61936" w:rsidRPr="00CD6FB2">
        <w:rPr>
          <w:rFonts w:ascii="Sylfaen" w:hAnsi="Sylfaen" w:cs="Sylfaen"/>
          <w:sz w:val="20"/>
          <w:lang w:val="af-ZA"/>
        </w:rPr>
        <w:t>օգոստոսի</w:t>
      </w:r>
      <w:r w:rsidR="00B8719F" w:rsidRPr="00CD6FB2">
        <w:rPr>
          <w:rFonts w:ascii="Sylfaen" w:hAnsi="Sylfaen" w:cs="Sylfaen"/>
          <w:sz w:val="20"/>
          <w:lang w:val="af-ZA"/>
        </w:rPr>
        <w:t xml:space="preserve"> </w:t>
      </w:r>
      <w:r w:rsidR="00EF2307" w:rsidRPr="00CD6FB2">
        <w:rPr>
          <w:rFonts w:ascii="Sylfaen" w:hAnsi="Sylfaen" w:cs="Sylfaen"/>
          <w:sz w:val="20"/>
          <w:lang w:val="af-ZA"/>
        </w:rPr>
        <w:t>2</w:t>
      </w:r>
      <w:r w:rsidR="00115EDD">
        <w:rPr>
          <w:rFonts w:ascii="Sylfaen" w:hAnsi="Sylfaen" w:cs="Sylfaen"/>
          <w:sz w:val="20"/>
          <w:lang w:val="af-ZA"/>
        </w:rPr>
        <w:t>7</w:t>
      </w:r>
      <w:r w:rsidR="00D766BE">
        <w:rPr>
          <w:rFonts w:ascii="Sylfaen" w:hAnsi="Sylfaen" w:cs="Sylfaen"/>
          <w:sz w:val="20"/>
          <w:lang w:val="af-ZA"/>
        </w:rPr>
        <w:t>-ին</w:t>
      </w:r>
      <w:r w:rsidR="00115EDD">
        <w:rPr>
          <w:rFonts w:ascii="Sylfaen" w:hAnsi="Sylfaen" w:cs="Sylfaen"/>
          <w:sz w:val="20"/>
          <w:lang w:val="af-ZA"/>
        </w:rPr>
        <w:t xml:space="preserve">, </w:t>
      </w:r>
      <w:r w:rsidR="003F2338">
        <w:rPr>
          <w:rFonts w:ascii="Sylfaen" w:hAnsi="Sylfaen" w:cs="Sylfaen"/>
          <w:sz w:val="20"/>
          <w:lang w:val="af-ZA"/>
        </w:rPr>
        <w:t xml:space="preserve">28-ին, </w:t>
      </w:r>
      <w:r w:rsidR="00F379EC">
        <w:rPr>
          <w:rFonts w:ascii="Sylfaen" w:hAnsi="Sylfaen" w:cs="Sylfaen"/>
          <w:sz w:val="20"/>
          <w:lang w:val="af-ZA"/>
        </w:rPr>
        <w:t>սեպտեմբերի</w:t>
      </w:r>
      <w:r w:rsidR="00115EDD">
        <w:rPr>
          <w:rFonts w:ascii="Sylfaen" w:hAnsi="Sylfaen" w:cs="Sylfaen"/>
          <w:sz w:val="20"/>
          <w:lang w:val="af-ZA"/>
        </w:rPr>
        <w:t xml:space="preserve"> 2-ին և 4-ին</w:t>
      </w:r>
      <w:r>
        <w:rPr>
          <w:rFonts w:ascii="Sylfaen" w:hAnsi="Sylfaen" w:cs="Sylfaen"/>
          <w:sz w:val="20"/>
          <w:lang w:val="af-ZA"/>
        </w:rPr>
        <w:t xml:space="preserve"> կնքված պայմանագր</w:t>
      </w:r>
      <w:r w:rsidR="00115EDD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AAA ալկալիական, հանձնման պահին առնվազն մեկ տարվա պիտանելիության ժամկետով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86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86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32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320,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AAA ալկալիական, հանձնման պահին առնվազն մեկ տարվա պիտանելիության ժամկետով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AAA ալկալիական, հանձնման պահին առնվազն մեկ տարվա պիտանելիության ժամկետով:</w:t>
            </w: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AA ալկալիական, հանձնման պահին առնվազն մեկ տարվա պիտանելիության ժամկետով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6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6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 6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 6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AA ալկալիական, հանձնման պահին առնվազն մեկ տարվա պիտանելիության ժամկետ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AA ալկալիական, հանձնման պահին առնվազն մեկ տարվա պիտանելիության ժամկետով:</w:t>
            </w:r>
          </w:p>
        </w:tc>
      </w:tr>
      <w:tr w:rsidR="006454E6" w:rsidRPr="007A5171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D ալկալիական, հանձնման պահին առնվազն մեկ տարվա պիտանելիության ժամկետով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8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8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2 6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2 6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D ալկալիական, հանձնման պահին առնվազն մեկ տարվա պիտանելիության ժամկետ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Նախատեսված տարբեր տեսակի էլեկտրական սարքավորումների համար, 1.5Վ, D ալկալիական, հանձնման պահին առնվազն մեկ տարվա պիտանելիության ժամկետով:</w:t>
            </w:r>
          </w:p>
        </w:tc>
      </w:tr>
      <w:tr w:rsidR="006454E6" w:rsidRPr="00DD6F89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Խոզանակ ձողով՝ ապակյա մակերեսներ մաքրելու համար, ձողի երկարությունը 2-2.1մ, բացվող, մաքրող մասը երկկողմանի՝ սպունգ/ռետին, չափը՝ 30սմ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1 6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1 6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Խոզանակ ձողով՝ ապակյա մակերեսներ մաքրելու համար, ձողի երկարությունը 2-2.1մ, բացվող, մաքրող մասը երկկողմանի՝ սպունգ/ռետին, չափը՝ 3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Խոզանակ ձողով՝ ապակյա մակերեսներ մաքրելու համար, ձողի երկարությունը 2-2.1մ, բացվող, մաքրող մասը երկկողմանի՝ սպունգ/ռետին, չափը՝ 30սմ:</w:t>
            </w:r>
          </w:p>
        </w:tc>
      </w:tr>
      <w:tr w:rsidR="006454E6" w:rsidRPr="006454E6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Պլաստմասսե հիմքով,  ծայրին ռետինե մաքրման հարմարանքով, դժվար ճկվող, պոչի երկարությունը՝ 150սմ, ռետինե հատվածի երկարությունը առնվազն 50սմ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9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9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Պլաստմասսե հիմքով,  ծայրին ռետինե մաքրման հարմարանքով, դժվար ճկվող, պոչի երկարությունը՝ 150սմ, ռետինե հատվածի երկարությունը առնվազն 5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7A5171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Ալյումինե բացովի աստիճան, աստիճանների քանակը 7 հատ, բարձրությունը՝ 1,45մ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4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4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Ալյումինե բացովի աստիճան, աստիճանների քանակը 7 հատ, բարձրությունը՝ 1,45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Ալյումինե, 3 սեկցիայով, կրում է 150կգ մաքսիմում ծանրություն, ընդհանուր երկարությունը՝ 8,66մ, երկարությունը երկու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ոտքերի վրա կանգնած (ստրեմյանկա) 6,06մ, երկարությունը բարդ տեսքով 3,53մ, քաշը 26,3կգ, աստիճանների քանակը՝ 12 հատ (3x12)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6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6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Ալյումինե, 3 սեկցիայով, կրում է 150կգ մաքսիմում ծանրություն, ընդհանուր երկարությունը՝ 8,66մ, երկարությունը երկու ոտքերի վրա կանգնած (ստրեմյանկա) 6,06մ,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երկարությունը բարդ տեսքով 3,53մ, քաշը 26,3կգ, աստիճանների քանակը՝ 12 հատ (3x12)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6454E6" w:rsidRPr="007A5171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ինթետիկ, 1000x2000սմ չափի, հաստությունը` 3սմ, խտությունը՝ 30%: Գույնը՝ սպիտակ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ինթետիկ, 1000x2000սմ չափի, հաստությունը` 3սմ, խտությունը՝ 30%: Գույնը՝ սպիտակ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ինթետիկ, 1000x2000սմ չափի, հաստությունը` 3սմ, խտությունը՝ 30%: Գույնը՝ սպիտակ:</w:t>
            </w:r>
          </w:p>
        </w:tc>
      </w:tr>
      <w:tr w:rsidR="006454E6" w:rsidRPr="007A5171" w:rsidTr="003F2338">
        <w:trPr>
          <w:trHeight w:val="142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Մետաղյա, հաստությունը` 0,8մմ, 1մ երկարությամբ ձողով, շեղբի լայնությունը՝ 25սմ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6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6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2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2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Մետաղյա, հաստությունը` 0,8մմ, 1մ երկարությամբ ձողով, շեղբի լայնությունը՝ 25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, սորուն նյութեր լցնելու համար, բռնակով, չժանգոտվող մետաղից։ Չափը՝ 30,5×13×6,5սմ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, սորուն նյութեր լցնելու համար, բռնակով, չժանգոտվող մետաղից։ Չափը՝ 30,5×13×6,5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Բարձր դասի օդի հոտազերծիչ, աէրոզոլ՝ 340 մլ, բաղադրությունը՝ ջուր, պրոպան-բութան, բուրավետիչ, էմուլգատոր: Նախատեսված օդի տհաճ հոտերը չեզոքացնելու համար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6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6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63 6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63 6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Բարձր դասի օդի հոտազերծիչ, աէրոզոլ՝ 340 մլ, բաղադրությունը՝ ջուր, պրոպան-բութան, բուրավետիչ, էմուլգատոր: Նախատեսված օդի տհաճ հոտերը չեզոքացն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7A5171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յաստանի ազգային ագրարային համալսարանի դրոշը ծիրանագույն է, կենտրոնում ՀԱԱՀ գերբն է: Դրոշի լայնության և երկարության չափերի հարաբերությունը 1:2-ի է: Կտորի տեսակը՝ բալոնիա: Չափսը՝ 150x75սմ: Փայտին ամրացնելու հնարավորությամբ: Վերջնական տեսքը համաձայնեցնել պատվիրատուի հետ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յաստանի ազգային ագրարային համալսարանի դրոշը ծիրանագույն է, կենտրոնում ՀԱԱՀ գերբն է: Դրոշի լայնության և երկարության չափերի հարաբերությունը 1:2-ի է: Կտորի տեսակը՝ բալոնիա: Չափսը՝ 150x75սմ: Փայտին ամրացնելու հնարավորությամբ: Վերջնական տեսքը համաձայնեցնել պատվիրատուի հ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7A5171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Պարկ՝ 100լ տարողությամբ, կապրոնե մանրաթելով, սպիտակ գույնի: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0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0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4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4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Պարկ՝ 100լ տարողությամբ, կապրոնե մանրաթելով, սպիտակ գույնի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Պարկ՝ 100լ տարողությամբ, կապրոնե մանրաթելով, սպիտակ գույնի: </w:t>
            </w: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Մեկանգամյա օգտագործման համար տոպրակ, թափանցիկ, սննդային մինչև 2լ ծավալով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0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0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2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2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Մեկանգամյա օգտագործման համար տոպրակ, թափանցիկ, սննդային մինչև 2լ ծավալ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Մեկանգամյա օգտագործման համար տոպրակ, թափանցիկ, սննդային մինչև 2լ ծավալով:</w:t>
            </w: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Չափսը՝ 190x80սմ: Զսպանակային համակարգ 120 հատ/մ2, սպունգ շրջանակ` oդափոխվող, գործվածք` կտոր+կրկնակի սպունգ, քեչա՝ բնական բամբակե, բարձրությունը՝ 17սմ: Միջին փափկության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75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75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Չափսը՝ 190x80սմ: Զսպանակային համակարգ 120 հատ/մ2, սպունգ շրջանակ` oդափոխվող, գործվածք` կտոր+կրկնակի սպունգ, քեչա՝ բնական բամբակե, բարձրությունը՝ 17սմ: Միջին փափկությա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Չափսը՝ 190x80սմ: Զսպանակային համակարգ 120 հատ/մ2, սպունգ շրջանակ` oդափոխվող, գործվածք` կտոր+կրկնակի սպունգ, քեչա՝ բնական բամբակե, բարձրությունը՝ 17սմ: Միջին փափկության:</w:t>
            </w:r>
          </w:p>
        </w:tc>
      </w:tr>
      <w:tr w:rsidR="006454E6" w:rsidRPr="00F047AC" w:rsidTr="006454E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Թել պոլիպրոպիլենային, թելիկավորված տեխնիկական: Նախատեսված է գյուղատնտեսության մեջ մամլիչ-հավաքիչների վրա խոտի կամ ծղոտի մամլման ընթացքում հակերի կապման, ինչպես նաև այլ տեխնիկական նպատակների համար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02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02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326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326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Թել պոլիպրոպիլենային, թելիկավորված տեխնիկական: Նախատեսված է գյուղատնտեսության մեջ մամլիչ-հավաքիչների վրա խոտի կամ ծղոտի մամլման ընթացքում հակերի կապման, ինչպես նաև այլ տեխնիկական նպատակնե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Թել պոլիպրոպիլենային, թելիկավորված տեխնիկական: Նախատեսված է գյուղատնտեսության մեջ մամլիչ-հավաքիչների վրա խոտի կամ ծղոտի մամլման ընթացքում հակերի կապման, ինչպես նաև այլ տեխնիկական նպատակների համար: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Հարթ ու թափանցիկ ապակուց պատրաստված գինու բաժակ, որն ունի երկար ոտիկ, լայն հատակ և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աստիճանաբար դեպի վեր նեղացող բերան։ Բաժակի չափերն են. բարձրություն՝ 21-22 սմ, տրամագիծ՝ 6-7 սմ, տարողություն՝ 450-500 մլ, քաշը՝ առավելագույնը 170 գրամ։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6 4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6 4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Հարթ ու թափանցիկ ապակուց պատրաստված գինու բաժակ, որն ունի երկար ոտիկ, լայն հատակ և աստիճանաբար դեպի վեր նեղացող բերան։ Բաժակի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չափերն են. բարձրություն՝ 21-22 սմ, տրամագիծ՝ 6-7 սմ, տարողություն՝ 450-500 մլ, քաշը՝ առավելագույնը 170 գրամ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 xml:space="preserve">Հարթ ու թափանցիկ ապակուց պատրաստված գինու բաժակ, որն ունի երկար ոտիկ, լայն հատակ և աստիճանաբար դեպի վեր նեղացող բերան։ Բաժակի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 xml:space="preserve">չափերն են. </w:t>
            </w:r>
            <w:proofErr w:type="gramStart"/>
            <w:r w:rsidRPr="006454E6">
              <w:rPr>
                <w:rFonts w:ascii="GHEA Grapalat" w:eastAsia="Calibri" w:hAnsi="GHEA Grapalat"/>
                <w:sz w:val="12"/>
                <w:szCs w:val="12"/>
              </w:rPr>
              <w:t>բարձրություն</w:t>
            </w:r>
            <w:proofErr w:type="gramEnd"/>
            <w:r w:rsidRPr="006454E6">
              <w:rPr>
                <w:rFonts w:ascii="GHEA Grapalat" w:eastAsia="Calibri" w:hAnsi="GHEA Grapalat"/>
                <w:sz w:val="12"/>
                <w:szCs w:val="12"/>
              </w:rPr>
              <w:t>՝ 21-22 սմ, տրամագիծ՝ 6-7 սմ, տարողություն՝ 450-500 մլ, քաշը՝ առավելագույնը 170 գրամ։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lastRenderedPageBreak/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 պլաստմասսե բաժակ, 1 լ տարողությամբ, բռնակով, չափման սանդղակով տարա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2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 2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 պլաստմասսե բաժակ, 1 լ տարողությամբ, բռնակով, չափման սանդղակով տա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 պլաստմասսե բաժակ, 1 լ տարողությամբ, բռնակով, չափման սանդղակով տարա: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, պլաստմասսե: Վերին լայն հատվածի տրամագիծը 15 սմ, ներքին նեղ մասի տրամագիծը՝ առնվազն 1.5սմ։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, պլաստմասսե: Վերին լայն հատվածի տրամագիծը 15 սմ, ներքին նեղ մասի տրամագիծը՝ առնվազն 1.5սմ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, պլաստմասսե: Վերին լայն հատվածի տրամագիծը 20սմ, ներքին նեղ մասի տրամագիծը՝ առնվազն 2սմ։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4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4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Սննդային, պլաստմասսե: Վերին լայն հատվածի տրամագիծը 20սմ, ներքին նեղ մասի տրամագիծը՝ առնվազն 2սմ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Լեդ լամպ, հզորությունը՝ 12Վտ, լարումը՝ 150-265Վ, 50Հց հաճախականության, թափանցիկ, գնդաձև, կոթառը՝ E27: Երաշխիք` 1 տարուց ոչ պակաս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4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4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2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2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Լեդ լամպ, հզորությունը՝ 12Վտ, լարումը՝ 150-265Վ, 50Հց հաճախականության, թափանցիկ, գնդաձև, կոթառը՝ E27: Երաշխիք` 1 տարու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Լեդ լամպ, հզորությունը՝ 12Վտ, լարումը՝ 150-265Վ, 50Հց հաճախականության, թափանցիկ, գնդաձև, կոթառը՝ E27: Երաշխիք` 1 տարուց ոչ պակաս: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Լուսադիոդային լամպ 100Վտ, ջրադիմացկուն: Լարումը՝ 150-265Վ, 50Հց հաճախականության: </w:t>
            </w:r>
            <w:r w:rsidRPr="006454E6">
              <w:rPr>
                <w:rFonts w:eastAsia="Calibri"/>
                <w:sz w:val="12"/>
                <w:szCs w:val="12"/>
              </w:rPr>
              <w:t xml:space="preserve">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t>Ջրակայուն լուսադիոդային ֆիտոլամպ բույսերի վեգետացիայի բոլոր փուլերի համար լույսի արձակման ամբողջ սպեկտրով: 220-240Վ լարման, 50Հց հաճախականության: Ալիքի երկարությունը 380-780նմ: Իրանը՝ ալյումինից, եվրոպական խրոց: Չափերը՝ 370x240x30մմ: Երաշխիք` 1 տարուց ոչ պակաս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9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9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Լուսադիոդային լամպ 100Վտ, ջրադիմացկուն: Լարումը՝ 150-265Վ, 50Հց հաճախականության: </w:t>
            </w:r>
            <w:r w:rsidRPr="006454E6">
              <w:rPr>
                <w:rFonts w:eastAsia="Calibri"/>
                <w:sz w:val="12"/>
                <w:szCs w:val="12"/>
              </w:rPr>
              <w:t xml:space="preserve">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t>Ջրակայուն լուսադիոդային ֆիտոլամպ բույսերի վեգետացիայի բոլոր փուլերի համար լույսի արձակման ամբողջ սպեկտրով: 220-240Վ լարման, 50Հց հաճախականության: Ալիքի երկարությունը 380-780նմ: Իրանը՝ ալյումինից, եվրոպական խրոց: Չափերը՝ 370x240x30մմ: Երաշխիք` 1 տարու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Լուսադիոդային լամպ 100Վտ, ոչ ջրադիմացկուն: Լարումը՝ 150-265Վ, 50Հց հաճախականության:  Ոչ ջրակայուն լուսադիոդային ֆիտոլամպ բույսերի վեգետացիայի բոլոր փուլերի համար լույսի արձակման ամբողջ սպեկտրով: 220-240Վ լարման, 50Հց հաճախականության: Ալիքի երկարությունը կապույտ՝ 440-460նմ, կարմիր՝ 630-660նմ, ինֆրակարմիր՝ 730նմ, ուլտրամանուշակագույն՝ 380նմ: Իրանը՝ ալյումինից, եվրոպական խրոց: Չափերը՝ 280x150մմ: Երաշխիք` 1 տարուց ոչ պակաս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9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9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Լուսադիոդային լամպ 100Վտ, ոչ ջրադիմացկուն: Լարումը՝ 150-265Վ, 50Հց հաճախականության:  Ոչ ջրակայուն լուսադիոդային ֆիտոլամպ բույսերի վեգետացիայի բոլոր փուլերի համար լույսի արձակման ամբողջ սպեկտրով: 220-240Վ լարման, 50Հց հաճախականության: Ալիքի երկարությունը կապույտ՝ 440-460նմ, կարմիր՝ 630-660նմ, ինֆրակարմիր՝ 730նմ, ուլտրամանուշակագույն՝ 380նմ: Իրանը՝ ալյումինից, եվրոպական խրոց: Չափերը՝ 280x150մմ: Երաշխիք` 1 տարու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Լուսադիոդային լամպ 30Վտ: Լարումը՝ 150-265Վ, 50Հց հաճախականության: Լուսադիոդային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ֆիտոլամպ բույսերի վեգետացիայի բոլոր փուլերի համար լույսի արձակման տարբեր սպեկտրով: Ալիքի երկարությունը 440-460նմ, կարմիր՝ 630-660նմ, ինֆրակարմիր՝ 730նմ, ուլտրամանուշակագույն՝ 380նմ: Իրանը՝ ալյումինից, եվրոպական խրոց: Չափերը՝ 600x26մմ: Երաշխիք` 1 տարուց ոչ պակաս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 xml:space="preserve">Լուսադիոդային լամպ 30Վտ: Լարումը՝ 150-265Վ, 50Հց հաճախականության: Լուսադիոդային ֆիտոլամպ բույսերի վեգետացիայի </w:t>
            </w:r>
            <w:r w:rsidRPr="006454E6">
              <w:rPr>
                <w:rFonts w:ascii="GHEA Grapalat" w:eastAsia="Calibri" w:hAnsi="GHEA Grapalat"/>
                <w:sz w:val="12"/>
                <w:szCs w:val="12"/>
              </w:rPr>
              <w:lastRenderedPageBreak/>
              <w:t>բոլոր փուլերի համար լույսի արձակման տարբեր սպեկտրով: Ալիքի երկարությունը 440-460նմ, կարմիր՝ 630-660նմ, ինֆրակարմիր՝ 730նմ, ուլտրամանուշակագույն՝ 380նմ: Իրանը՝ ալյումինից, եվրոպական խրոց: Չափերը՝ 600x26մմ: Երաշխիք` 1 տարուց ոչ պակա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 տեղանոց, հողանցումով, անջատիչով, անլար՝ վարդակի վրա դրվող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8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8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 8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 8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 տեղանոց, հողանցումով, անջատիչով, անլար՝ վարդակի վրա դրվող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7A5171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Էլեկտրական  լարի երկարությունը 3 մետր, խրոցով: 220-230Վ լարման, 50 Հց հաճախականության, 6 խրոց միացնելու հնարավորությամբ, հողանցումով, անջատիչով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3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8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10 8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Էլեկտրական  լարի երկարությունը 3 մետր, խրոցով: 220-230Վ լարման, 50 Հց հաճախականության, 6 խրոց միացնելու հնարավորությամբ, հողանցումով, անջատիչ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Էլեկտրական  լարի երկարությունը 5 մետր, խրոցով: 220-230Վ լարման, 50 Հց հաճախականության, 6 խրոց միացնելու հնարավորությամբ, հողանցումով, անջատիչով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4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4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96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96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Էլեկտրական  լարի երկարությունը 5 մետր, խրոցով: 220-230Վ լարման, 50 Հց հաճախականության, 6 խրոց միացնելու հնարավորությամբ, հողանցումով, անջատիչ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3F2338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F047AC" w:rsidTr="004A79F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7A5171" w:rsidRDefault="006454E6" w:rsidP="006454E6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7A5171">
              <w:rPr>
                <w:rFonts w:ascii="GHEA Grapalat" w:hAnsi="GHEA Grapalat" w:cs="Arial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Էլեկտրական  լարի երկարությունը 10 մետր, խրոցով: 220-230Վ լարման, 50 Հց հաճախականության, 4 խրոց միացնելու հնարավորությամբ, հողանցումով, անջատիչով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5,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5 000,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25 000,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Էլեկտրական  լարի երկարությունը 10 մետր, խրոցով: 220-230Վ լարման, 50 Հց հաճախականության, 4 խրոց միացնելու հնարավորությամբ, հողանցումով, անջատիչ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6454E6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6454E6">
              <w:rPr>
                <w:rFonts w:ascii="GHEA Grapalat" w:eastAsia="Calibri" w:hAnsi="GHEA Grapalat"/>
                <w:sz w:val="12"/>
                <w:szCs w:val="12"/>
              </w:rPr>
              <w:t>Էլեկտրական  լարի երկարությունը 10 մետր, խրոցով: 220-230Վ լարման, 50 Հց հաճախականության, 4 խրոց միացնելու հնարավորությամբ, հողանցումով, անջատիչով:</w:t>
            </w:r>
          </w:p>
        </w:tc>
      </w:tr>
      <w:tr w:rsidR="006454E6" w:rsidRPr="00F047AC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6454E6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6454E6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6454E6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454E6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6454E6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876874" w:rsidRDefault="006454E6" w:rsidP="006454E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876874" w:rsidRDefault="006454E6" w:rsidP="006454E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876874" w:rsidRDefault="006454E6" w:rsidP="006454E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876874" w:rsidRDefault="006454E6" w:rsidP="006454E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876874" w:rsidRDefault="006454E6" w:rsidP="006454E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6454E6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6454E6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Հրավեր ուղարկելու կամ հրապարակելու 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7.0.2019թ.</w:t>
            </w:r>
          </w:p>
        </w:tc>
      </w:tr>
      <w:tr w:rsidR="006454E6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6454E6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6454E6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Պարզաբանման</w:t>
            </w:r>
          </w:p>
        </w:tc>
      </w:tr>
      <w:tr w:rsidR="006454E6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6454E6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E6" w:rsidRPr="001664C5" w:rsidRDefault="006454E6" w:rsidP="006454E6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6454E6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6454E6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նi hama8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Յուրաքանչյուր մասնակցի հայտով ներկայացված գինը </w:t>
            </w:r>
          </w:p>
        </w:tc>
      </w:tr>
      <w:tr w:rsidR="006454E6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 ՀՀ դրամ</w:t>
            </w:r>
          </w:p>
        </w:tc>
      </w:tr>
      <w:tr w:rsidR="006454E6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</w:p>
        </w:tc>
      </w:tr>
      <w:tr w:rsidR="006454E6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1664C5" w:rsidRDefault="006454E6" w:rsidP="006454E6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4E6" w:rsidRPr="00876874" w:rsidRDefault="006454E6" w:rsidP="006454E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547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547.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09.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09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257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257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  <w:hideMark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7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7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7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74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Նարիմ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8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8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11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116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56240E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bdo w:val="ltr">
              <w:r w:rsidR="00B9051D" w:rsidRPr="003F2338">
                <w:rPr>
                  <w:rFonts w:ascii="GHEA Grapalat" w:eastAsia="Calibri" w:hAnsi="GHEA Grapalat"/>
                  <w:sz w:val="12"/>
                  <w:szCs w:val="12"/>
                </w:rPr>
                <w:t>15336.67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>
                <w:t>‬</w:t>
              </w:r>
            </w:bdo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56240E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bdo w:val="ltr">
              <w:r w:rsidR="00B9051D" w:rsidRPr="003F2338">
                <w:rPr>
                  <w:rFonts w:ascii="GHEA Grapalat" w:eastAsia="Calibri" w:hAnsi="GHEA Grapalat"/>
                  <w:sz w:val="12"/>
                  <w:szCs w:val="12"/>
                </w:rPr>
                <w:t>15336.67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3F2338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>
                <w:t>‬</w:t>
              </w:r>
            </w:bdo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067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067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840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8404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72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72.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4.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4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56240E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bdo w:val="ltr">
              <w:r w:rsidR="00B9051D" w:rsidRPr="00B9051D">
                <w:rPr>
                  <w:rFonts w:ascii="GHEA Grapalat" w:eastAsia="Calibri" w:hAnsi="GHEA Grapalat"/>
                  <w:sz w:val="12"/>
                  <w:szCs w:val="12"/>
                </w:rPr>
                <w:t>1287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>
                <w:t>‬</w:t>
              </w:r>
            </w:bdo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56240E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bdo w:val="ltr">
              <w:r w:rsidR="00B9051D" w:rsidRPr="00B9051D">
                <w:rPr>
                  <w:rFonts w:ascii="GHEA Grapalat" w:eastAsia="Calibri" w:hAnsi="GHEA Grapalat"/>
                  <w:sz w:val="12"/>
                  <w:szCs w:val="12"/>
                </w:rPr>
                <w:t>1287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 w:rsidR="00B9051D" w:rsidRPr="00B9051D">
                <w:rPr>
                  <w:rFonts w:ascii="Tahoma" w:eastAsia="Calibri" w:hAnsi="Tahoma" w:cs="Tahoma"/>
                  <w:sz w:val="12"/>
                  <w:szCs w:val="12"/>
                </w:rPr>
                <w:t>‬</w:t>
              </w:r>
              <w:r>
                <w:t>‬</w:t>
              </w:r>
            </w:bdo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3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3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3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34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Նարիմ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4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48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63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63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27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27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56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564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9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98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79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79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7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78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8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Նարիմ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1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1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3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3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0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04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7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79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59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5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5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54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2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94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944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88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88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532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5328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5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8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6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56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56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12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1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47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475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58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5836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16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167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003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0032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96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7083,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7083,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4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45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20.8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20.8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04.1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04.1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225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225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4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43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87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8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92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922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49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49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98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98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19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192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52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52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2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28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B9051D" w:rsidRPr="00876874" w:rsidTr="00DE2606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1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692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6925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850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850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310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3104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26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26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26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268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2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B9051D" w:rsidRPr="00876874" w:rsidTr="00755264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3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9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96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9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9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7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7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7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29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29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5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75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4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1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1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2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7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75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8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6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5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6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6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2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20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20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6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61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861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723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723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342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3428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/Ձ Դավիթ Հովհաննիսյան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32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326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2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26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26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266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33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3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519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5198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509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509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509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5096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7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1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71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3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5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858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8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1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91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8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8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9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98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9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74.1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74.1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4.8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74.8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49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49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0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87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87.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7.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7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05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05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1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ՍՅ.ՌՈՒ.ՄԱ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12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12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25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425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5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552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2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2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3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4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5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229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229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458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458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75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752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6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1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1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1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14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21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211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42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42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53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4532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7*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5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5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056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88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1088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77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177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065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130656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8</w:t>
            </w: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Արմեն Զաքարյան Գագիկի Ա/Ձ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24000</w:t>
            </w:r>
          </w:p>
        </w:tc>
      </w:tr>
      <w:tr w:rsidR="00B9051D" w:rsidRPr="00876874" w:rsidTr="00662C9E">
        <w:tc>
          <w:tcPr>
            <w:tcW w:w="1260" w:type="dxa"/>
            <w:gridSpan w:val="3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70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F2338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3F2338">
              <w:rPr>
                <w:rFonts w:ascii="GHEA Grapalat" w:eastAsia="Calibri" w:hAnsi="GHEA Grapalat"/>
                <w:sz w:val="12"/>
                <w:szCs w:val="12"/>
              </w:rPr>
              <w:t>270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40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54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24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9051D" w:rsidRDefault="00B9051D" w:rsidP="00B9051D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B9051D">
              <w:rPr>
                <w:rFonts w:ascii="GHEA Grapalat" w:eastAsia="Calibri" w:hAnsi="GHEA Grapalat"/>
                <w:sz w:val="12"/>
                <w:szCs w:val="12"/>
              </w:rPr>
              <w:t>32420</w:t>
            </w:r>
          </w:p>
        </w:tc>
      </w:tr>
      <w:tr w:rsidR="00B9051D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Հանձնաժողովի որոշմամբ </w:t>
            </w:r>
            <w:r w:rsidRPr="00662C9E">
              <w:rPr>
                <w:rFonts w:ascii="Sylfaen" w:hAnsi="Sylfaen"/>
                <w:b/>
                <w:sz w:val="12"/>
                <w:szCs w:val="12"/>
              </w:rPr>
              <w:t xml:space="preserve">Ընթացակարգը </w:t>
            </w:r>
            <w:r w:rsidRPr="00B9051D">
              <w:rPr>
                <w:rFonts w:ascii="Sylfaen" w:hAnsi="Sylfaen"/>
                <w:b/>
                <w:sz w:val="12"/>
                <w:szCs w:val="12"/>
              </w:rPr>
              <w:t>5-րդ, 6-րդ, 7-րդ, 9-րդ, 11-րդ, 19-րդ, 20-րդ, 25-րդ, 26-րդ, 27-րդ չափաբաժնի մասով հայտարարել չկայացած, համաձայն «Գնումների մասին» ՀՀ օրենքի 37-րդ հոդվածի 1-ին մասի 1-ին կետ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r w:rsidR="00D976EF" w:rsidRPr="00D976EF">
              <w:rPr>
                <w:rFonts w:ascii="Sylfaen" w:hAnsi="Sylfaen"/>
                <w:b/>
                <w:sz w:val="12"/>
                <w:szCs w:val="12"/>
              </w:rPr>
              <w:t>10-րդ, 12-րդ, 22-րդ, 23-րդ, 24-րդ չափաբաժնի մասով հայտարարել չկայացած, համաձայն «Գնումների մասին» ՀՀ օրենքի 37-րդ հոդվածի 1-ին մասի 3-րդ կետի</w:t>
            </w:r>
            <w:r w:rsidRPr="00662C9E">
              <w:rPr>
                <w:rFonts w:ascii="Sylfaen" w:hAnsi="Sylfaen"/>
                <w:b/>
                <w:sz w:val="12"/>
                <w:szCs w:val="12"/>
              </w:rPr>
              <w:t>:</w:t>
            </w:r>
          </w:p>
        </w:tc>
      </w:tr>
      <w:tr w:rsidR="00B9051D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9051D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B9051D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B9051D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B9051D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76D12" w:rsidRDefault="00B9051D" w:rsidP="00B9051D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9051D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0B0BCC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B9051D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D264D7" w:rsidRDefault="00B9051D" w:rsidP="00B9051D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B9051D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9051D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9E22EA" w:rsidRDefault="00B9051D" w:rsidP="00B9051D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  <w:r w:rsidRPr="00D659C4">
              <w:rPr>
                <w:rFonts w:ascii="Sylfaen" w:hAnsi="Sylfaen"/>
                <w:sz w:val="12"/>
                <w:szCs w:val="12"/>
              </w:rPr>
              <w:t>.08</w:t>
            </w:r>
            <w:r w:rsidRPr="009E22E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B9051D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B9051D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DC071A" w:rsidRDefault="00D976EF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.08.2019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D976EF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.08.2019</w:t>
            </w:r>
          </w:p>
        </w:tc>
      </w:tr>
      <w:tr w:rsidR="00B9051D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7B073D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Pr="007B073D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8</w:t>
            </w:r>
            <w:r w:rsidRPr="007B073D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B9051D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F905A6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Pr="00CD6FB2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CD6FB2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8</w:t>
            </w:r>
            <w:r w:rsidRPr="00CD6FB2">
              <w:rPr>
                <w:rFonts w:ascii="Sylfaen" w:hAnsi="Sylfaen"/>
                <w:sz w:val="12"/>
                <w:szCs w:val="12"/>
              </w:rPr>
              <w:t>.2019թ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, 02.09.2019</w:t>
            </w:r>
          </w:p>
        </w:tc>
      </w:tr>
      <w:tr w:rsidR="00B9051D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F905A6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8</w:t>
            </w:r>
            <w:r w:rsidRPr="003D066B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D066B">
              <w:rPr>
                <w:rFonts w:ascii="Sylfaen" w:hAnsi="Sylfaen"/>
                <w:sz w:val="12"/>
                <w:szCs w:val="12"/>
              </w:rPr>
              <w:t>թ.</w:t>
            </w:r>
            <w:r>
              <w:rPr>
                <w:rFonts w:ascii="Sylfaen" w:hAnsi="Sylfaen"/>
                <w:sz w:val="12"/>
                <w:szCs w:val="12"/>
              </w:rPr>
              <w:t xml:space="preserve">, </w:t>
            </w:r>
            <w:r w:rsidR="00D976EF">
              <w:rPr>
                <w:rFonts w:ascii="Sylfaen" w:hAnsi="Sylfaen"/>
                <w:sz w:val="12"/>
                <w:szCs w:val="12"/>
              </w:rPr>
              <w:t xml:space="preserve">28.08.2019, </w:t>
            </w:r>
            <w:r>
              <w:rPr>
                <w:rFonts w:ascii="Sylfaen" w:hAnsi="Sylfaen"/>
                <w:sz w:val="12"/>
                <w:szCs w:val="12"/>
              </w:rPr>
              <w:t>02.09.2019, 04.09.2019</w:t>
            </w:r>
          </w:p>
        </w:tc>
      </w:tr>
      <w:tr w:rsidR="00B9051D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9051D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Չափա-բաժնի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B9051D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տարման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 xml:space="preserve">Կանխա-վճարի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Գինը</w:t>
            </w:r>
          </w:p>
        </w:tc>
      </w:tr>
      <w:tr w:rsidR="00B9051D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B9051D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B9051D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923653" w:rsidRDefault="00D976EF" w:rsidP="00D976E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3</w:t>
            </w:r>
            <w:r w:rsidRPr="00D976EF">
              <w:rPr>
                <w:rFonts w:ascii="Sylfaen" w:hAnsi="Sylfaen"/>
                <w:b/>
                <w:sz w:val="12"/>
                <w:szCs w:val="12"/>
              </w:rPr>
              <w:t>, 14, 15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B25B67" w:rsidRDefault="00B9051D" w:rsidP="00B905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ԲԻԳ ՊԼԱՍՏ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10120" w:rsidRDefault="00B9051D" w:rsidP="00B9051D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CA61B9">
              <w:rPr>
                <w:rFonts w:ascii="Sylfaen" w:hAnsi="Sylfaen"/>
                <w:sz w:val="12"/>
                <w:szCs w:val="12"/>
                <w:lang w:val="hy-AM"/>
              </w:rPr>
              <w:t>ՀԱԱՀ-ԳՀԱՊՁԲ-19/21</w:t>
            </w:r>
            <w:r>
              <w:rPr>
                <w:rFonts w:ascii="Sylfaen" w:hAnsi="Sylfaen"/>
                <w:sz w:val="12"/>
                <w:szCs w:val="12"/>
              </w:rPr>
              <w:t>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73A50">
              <w:rPr>
                <w:rFonts w:ascii="Sylfaen" w:hAnsi="Sylfaen"/>
                <w:sz w:val="12"/>
                <w:szCs w:val="12"/>
              </w:rPr>
              <w:t>2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8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484611" w:rsidRDefault="00B9051D" w:rsidP="00B9051D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CB777B" w:rsidRDefault="00D976EF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976EF">
              <w:rPr>
                <w:rFonts w:ascii="Sylfaen" w:hAnsi="Sylfaen"/>
                <w:sz w:val="12"/>
                <w:szCs w:val="12"/>
              </w:rPr>
              <w:t>7608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CB777B" w:rsidRDefault="00D976EF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976EF">
              <w:rPr>
                <w:rFonts w:ascii="Sylfaen" w:hAnsi="Sylfaen"/>
                <w:sz w:val="12"/>
                <w:szCs w:val="12"/>
              </w:rPr>
              <w:t>760800</w:t>
            </w:r>
          </w:p>
        </w:tc>
      </w:tr>
      <w:tr w:rsidR="00B9051D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401127" w:rsidP="00401127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401127">
              <w:rPr>
                <w:rFonts w:ascii="Sylfaen" w:hAnsi="Sylfaen"/>
                <w:b/>
                <w:sz w:val="12"/>
                <w:szCs w:val="12"/>
              </w:rPr>
              <w:t>1, 2, 3, 4, 8, 1</w:t>
            </w:r>
            <w:r>
              <w:rPr>
                <w:rFonts w:ascii="Sylfaen" w:hAnsi="Sylfaen"/>
                <w:b/>
                <w:sz w:val="12"/>
                <w:szCs w:val="12"/>
              </w:rPr>
              <w:t>7</w:t>
            </w:r>
            <w:r w:rsidRPr="00401127">
              <w:rPr>
                <w:rFonts w:ascii="Sylfaen" w:hAnsi="Sylfaen"/>
                <w:b/>
                <w:sz w:val="12"/>
                <w:szCs w:val="12"/>
              </w:rPr>
              <w:t>, 18, 2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B1A5B" w:rsidRDefault="00D976EF" w:rsidP="00B9051D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D976EF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ՍՅ.ՌՈՒ.ՄԱ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76874" w:rsidRDefault="00B9051D" w:rsidP="00D976E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CA61B9">
              <w:rPr>
                <w:rFonts w:ascii="Sylfaen" w:hAnsi="Sylfaen"/>
                <w:sz w:val="12"/>
                <w:szCs w:val="12"/>
                <w:lang w:val="hy-AM"/>
              </w:rPr>
              <w:t>ՀԱԱՀ-ԳՀԱՊՁԲ-19/21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="00D976EF">
              <w:rPr>
                <w:rFonts w:ascii="Sylfaen" w:hAnsi="Sylfaen"/>
                <w:sz w:val="12"/>
                <w:szCs w:val="12"/>
              </w:rPr>
              <w:t>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D976E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73A50">
              <w:rPr>
                <w:rFonts w:ascii="Sylfaen" w:hAnsi="Sylfaen"/>
                <w:sz w:val="12"/>
                <w:szCs w:val="12"/>
              </w:rPr>
              <w:t>2</w:t>
            </w:r>
            <w:r w:rsidR="00D976EF">
              <w:rPr>
                <w:rFonts w:ascii="Sylfaen" w:hAnsi="Sylfaen"/>
                <w:sz w:val="12"/>
                <w:szCs w:val="12"/>
              </w:rPr>
              <w:t>8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8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D976E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D976EF"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484611" w:rsidRDefault="00B9051D" w:rsidP="00B9051D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D976EF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4287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D976EF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4287</w:t>
            </w:r>
          </w:p>
        </w:tc>
      </w:tr>
      <w:tr w:rsidR="00B9051D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401127" w:rsidP="00B9051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B1A5B" w:rsidRDefault="00B9051D" w:rsidP="00B9051D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Էկոմիքս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76874" w:rsidRDefault="00B9051D" w:rsidP="00B9051D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CA61B9">
              <w:rPr>
                <w:rFonts w:ascii="Sylfaen" w:hAnsi="Sylfaen"/>
                <w:sz w:val="12"/>
                <w:szCs w:val="12"/>
                <w:lang w:val="hy-AM"/>
              </w:rPr>
              <w:t>ՀԱԱՀ-ԳՀԱՊՁԲ-19/21</w:t>
            </w:r>
            <w:r>
              <w:rPr>
                <w:rFonts w:ascii="Sylfaen" w:hAnsi="Sylfaen"/>
                <w:sz w:val="12"/>
                <w:szCs w:val="12"/>
              </w:rPr>
              <w:t>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2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484611" w:rsidRDefault="00B9051D" w:rsidP="00B9051D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401127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3428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401127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34280</w:t>
            </w:r>
          </w:p>
        </w:tc>
      </w:tr>
      <w:tr w:rsidR="00B9051D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B9051D" w:rsidP="00B9051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6, 7, 26, 29, 49, 50, 64, 83, 84, 8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B1A5B" w:rsidRDefault="00B9051D" w:rsidP="00B9051D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րմեն Զաքարյան Գագիկի Ա/Ձ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76874" w:rsidRDefault="00B9051D" w:rsidP="00B9051D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CA61B9">
              <w:rPr>
                <w:rFonts w:ascii="Sylfaen" w:hAnsi="Sylfaen"/>
                <w:sz w:val="12"/>
                <w:szCs w:val="12"/>
                <w:lang w:val="hy-AM"/>
              </w:rPr>
              <w:t>ՀԱԱՀ-ԳՀԱՊՁԲ-19/21</w:t>
            </w:r>
            <w:r>
              <w:rPr>
                <w:rFonts w:ascii="Sylfaen" w:hAnsi="Sylfaen"/>
                <w:sz w:val="12"/>
                <w:szCs w:val="12"/>
              </w:rPr>
              <w:t>-4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4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484611" w:rsidRDefault="00B9051D" w:rsidP="00B9051D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401127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401127" w:rsidP="00B905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B9051D" w:rsidRPr="00EF4E63" w:rsidTr="00FE7445">
        <w:trPr>
          <w:trHeight w:val="43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B9051D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EF4E63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EF4E63" w:rsidRDefault="00B9051D" w:rsidP="00B905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7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B9051D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923653" w:rsidRDefault="00B9051D" w:rsidP="00B9051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59, 101, 10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B25B67" w:rsidRDefault="00B9051D" w:rsidP="00B9051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ԲԻԳ ՊԼԱՍՏ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Արցախի 46/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salesarmplast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5102201063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196DBB" w:rsidRDefault="00B9051D" w:rsidP="00B9051D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566434</w:t>
            </w:r>
          </w:p>
        </w:tc>
      </w:tr>
      <w:tr w:rsidR="00D976EF" w:rsidRPr="00D72E1C" w:rsidTr="00D976EF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F" w:rsidRDefault="00401127" w:rsidP="00D976E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401127">
              <w:rPr>
                <w:rFonts w:ascii="Sylfaen" w:hAnsi="Sylfaen"/>
                <w:b/>
                <w:sz w:val="12"/>
                <w:szCs w:val="12"/>
              </w:rPr>
              <w:t>1, 2, 3, 4, 8, 1</w:t>
            </w:r>
            <w:r>
              <w:rPr>
                <w:rFonts w:ascii="Sylfaen" w:hAnsi="Sylfaen"/>
                <w:b/>
                <w:sz w:val="12"/>
                <w:szCs w:val="12"/>
              </w:rPr>
              <w:t>7</w:t>
            </w:r>
            <w:r w:rsidRPr="00401127">
              <w:rPr>
                <w:rFonts w:ascii="Sylfaen" w:hAnsi="Sylfaen"/>
                <w:b/>
                <w:sz w:val="12"/>
                <w:szCs w:val="12"/>
              </w:rPr>
              <w:t>, 18, 2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F" w:rsidRPr="00EB1A5B" w:rsidRDefault="00D976EF" w:rsidP="00D976EF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D976EF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ՍՅ.ՌՈՒ.ՄԱ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F" w:rsidRPr="00CA61B9" w:rsidRDefault="00D976EF" w:rsidP="00D976EF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pt-BR"/>
              </w:rPr>
            </w:pPr>
            <w:r w:rsidRPr="00D976EF">
              <w:rPr>
                <w:rFonts w:ascii="Sylfaen" w:hAnsi="Sylfaen"/>
                <w:sz w:val="12"/>
                <w:szCs w:val="12"/>
              </w:rPr>
              <w:t>ՀՀ</w:t>
            </w:r>
            <w:r w:rsidRPr="00CA61B9">
              <w:rPr>
                <w:rFonts w:ascii="Sylfaen" w:hAnsi="Sylfaen"/>
                <w:sz w:val="12"/>
                <w:szCs w:val="12"/>
                <w:lang w:val="pt-BR"/>
              </w:rPr>
              <w:t xml:space="preserve">, </w:t>
            </w:r>
            <w:r w:rsidRPr="00D976EF">
              <w:rPr>
                <w:rFonts w:ascii="Sylfaen" w:hAnsi="Sylfaen"/>
                <w:sz w:val="12"/>
                <w:szCs w:val="12"/>
              </w:rPr>
              <w:t>Կոտայքի</w:t>
            </w:r>
            <w:r w:rsidRPr="00CA61B9">
              <w:rPr>
                <w:rFonts w:ascii="Sylfaen" w:hAnsi="Sylfaen"/>
                <w:sz w:val="12"/>
                <w:szCs w:val="12"/>
                <w:lang w:val="pt-BR"/>
              </w:rPr>
              <w:t xml:space="preserve"> </w:t>
            </w:r>
            <w:r w:rsidRPr="00D976EF">
              <w:rPr>
                <w:rFonts w:ascii="Sylfaen" w:hAnsi="Sylfaen"/>
                <w:sz w:val="12"/>
                <w:szCs w:val="12"/>
              </w:rPr>
              <w:t>մարզ</w:t>
            </w:r>
            <w:r w:rsidRPr="00CA61B9">
              <w:rPr>
                <w:rFonts w:ascii="Sylfaen" w:hAnsi="Sylfaen"/>
                <w:sz w:val="12"/>
                <w:szCs w:val="12"/>
                <w:lang w:val="pt-BR"/>
              </w:rPr>
              <w:t xml:space="preserve">, </w:t>
            </w:r>
            <w:r w:rsidRPr="00D976EF">
              <w:rPr>
                <w:rFonts w:ascii="Sylfaen" w:hAnsi="Sylfaen"/>
                <w:sz w:val="12"/>
                <w:szCs w:val="12"/>
              </w:rPr>
              <w:t>գ</w:t>
            </w:r>
            <w:r w:rsidRPr="00CA61B9">
              <w:rPr>
                <w:rFonts w:ascii="Sylfaen" w:hAnsi="Sylfaen"/>
                <w:sz w:val="12"/>
                <w:szCs w:val="12"/>
                <w:lang w:val="pt-BR"/>
              </w:rPr>
              <w:t xml:space="preserve">. </w:t>
            </w:r>
            <w:r w:rsidRPr="00D976EF">
              <w:rPr>
                <w:rFonts w:ascii="Sylfaen" w:hAnsi="Sylfaen"/>
                <w:sz w:val="12"/>
                <w:szCs w:val="12"/>
              </w:rPr>
              <w:t>պտղնի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F" w:rsidRPr="00CA61B9" w:rsidRDefault="00D976EF" w:rsidP="00D976EF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pt-BR"/>
              </w:rPr>
            </w:pPr>
            <w:r w:rsidRPr="00CA61B9">
              <w:rPr>
                <w:rFonts w:ascii="Sylfaen" w:hAnsi="Sylfaen"/>
                <w:sz w:val="12"/>
                <w:szCs w:val="12"/>
                <w:lang w:val="pt-BR"/>
              </w:rPr>
              <w:t>sy.ru.ma@yandex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F" w:rsidRPr="003D27B7" w:rsidRDefault="00D976EF" w:rsidP="00D976E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002814815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F" w:rsidRDefault="00D976EF" w:rsidP="00D976E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3528195</w:t>
            </w:r>
          </w:p>
        </w:tc>
      </w:tr>
      <w:tr w:rsidR="00B9051D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401127" w:rsidP="00B9051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B1A5B" w:rsidRDefault="00B9051D" w:rsidP="00B9051D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Էկոմիքս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 Ա. Բաբաջանյան 60/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tenders@360shinbaza.a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5282207021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B9051D" w:rsidP="00B9051D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255701</w:t>
            </w:r>
          </w:p>
        </w:tc>
      </w:tr>
      <w:tr w:rsidR="00B9051D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B9051D" w:rsidP="00B9051D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E7445">
              <w:rPr>
                <w:rFonts w:ascii="Sylfaen" w:hAnsi="Sylfaen"/>
                <w:b/>
                <w:sz w:val="12"/>
                <w:szCs w:val="12"/>
              </w:rPr>
              <w:t>6, 7, 26, 29, 49, 50, 64, 83, 84, 8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EB1A5B" w:rsidRDefault="00B9051D" w:rsidP="00B9051D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FE7445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րմեն Զաքարյան Գագիկի Ա/Ձ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ք. Երևան,Դավիթաշեն 2թ 13-1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862E36" w:rsidRDefault="00B9051D" w:rsidP="00B905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62E36">
              <w:rPr>
                <w:rFonts w:ascii="Sylfaen" w:hAnsi="Sylfaen" w:cs="Sylfaen"/>
                <w:sz w:val="12"/>
                <w:szCs w:val="12"/>
              </w:rPr>
              <w:t>z.armen87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3D27B7" w:rsidRDefault="00B9051D" w:rsidP="00B9051D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001146173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Default="00B9051D" w:rsidP="00B9051D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172914</w:t>
            </w:r>
          </w:p>
        </w:tc>
      </w:tr>
      <w:tr w:rsidR="00B9051D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9051D" w:rsidRPr="00C768D9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284C61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B9051D" w:rsidRPr="00C768D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9051D" w:rsidRPr="00CA61B9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51D" w:rsidRPr="005116DE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հրավերը հրապարակվել է www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B9051D" w:rsidRPr="00CA61B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9051D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5116DE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B9051D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9051D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5116DE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B9051D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9051D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51D" w:rsidRPr="00AC069B" w:rsidRDefault="00B9051D" w:rsidP="00B9051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B9051D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051D" w:rsidRPr="00876874" w:rsidRDefault="00B9051D" w:rsidP="00B9051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9051D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9051D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B9051D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E02FCF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Քնար Ազիբեկ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51D" w:rsidRPr="00876874" w:rsidRDefault="00B9051D" w:rsidP="00B9051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0E" w:rsidRDefault="0056240E" w:rsidP="00832F3D">
      <w:r>
        <w:separator/>
      </w:r>
    </w:p>
  </w:endnote>
  <w:endnote w:type="continuationSeparator" w:id="0">
    <w:p w:rsidR="0056240E" w:rsidRDefault="0056240E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0E" w:rsidRDefault="0056240E" w:rsidP="00832F3D">
      <w:r>
        <w:separator/>
      </w:r>
    </w:p>
  </w:footnote>
  <w:footnote w:type="continuationSeparator" w:id="0">
    <w:p w:rsidR="0056240E" w:rsidRDefault="0056240E" w:rsidP="00832F3D">
      <w:r>
        <w:continuationSeparator/>
      </w:r>
    </w:p>
  </w:footnote>
  <w:footnote w:id="1">
    <w:p w:rsidR="006454E6" w:rsidRDefault="006454E6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6454E6" w:rsidRDefault="006454E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454E6" w:rsidRDefault="006454E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454E6" w:rsidRDefault="006454E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454E6" w:rsidRDefault="006454E6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9051D" w:rsidRDefault="00B9051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9051D" w:rsidRDefault="00B9051D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11063"/>
    <w:rsid w:val="0001198C"/>
    <w:rsid w:val="00012721"/>
    <w:rsid w:val="000207CE"/>
    <w:rsid w:val="000220F2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40B2"/>
    <w:rsid w:val="0005558B"/>
    <w:rsid w:val="00055674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C0EDF"/>
    <w:rsid w:val="000C163A"/>
    <w:rsid w:val="000C5413"/>
    <w:rsid w:val="000C6B19"/>
    <w:rsid w:val="000D0950"/>
    <w:rsid w:val="000E06C8"/>
    <w:rsid w:val="000E1F37"/>
    <w:rsid w:val="000E32DF"/>
    <w:rsid w:val="000E5D74"/>
    <w:rsid w:val="000F050F"/>
    <w:rsid w:val="000F0A47"/>
    <w:rsid w:val="000F278B"/>
    <w:rsid w:val="00100364"/>
    <w:rsid w:val="00100760"/>
    <w:rsid w:val="00105E6C"/>
    <w:rsid w:val="00107F26"/>
    <w:rsid w:val="00111111"/>
    <w:rsid w:val="00115EDD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5D65"/>
    <w:rsid w:val="001664C5"/>
    <w:rsid w:val="00177D18"/>
    <w:rsid w:val="0018187E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2EC5"/>
    <w:rsid w:val="001D361E"/>
    <w:rsid w:val="001E32AA"/>
    <w:rsid w:val="001F30A2"/>
    <w:rsid w:val="00200A77"/>
    <w:rsid w:val="002041C7"/>
    <w:rsid w:val="00207760"/>
    <w:rsid w:val="00223D03"/>
    <w:rsid w:val="00226689"/>
    <w:rsid w:val="00232674"/>
    <w:rsid w:val="00235754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549A"/>
    <w:rsid w:val="002668CD"/>
    <w:rsid w:val="002716DE"/>
    <w:rsid w:val="00284C61"/>
    <w:rsid w:val="00286F0C"/>
    <w:rsid w:val="002902B0"/>
    <w:rsid w:val="0029666D"/>
    <w:rsid w:val="002A25FE"/>
    <w:rsid w:val="002A349D"/>
    <w:rsid w:val="002B64D4"/>
    <w:rsid w:val="002C051D"/>
    <w:rsid w:val="002C3ABC"/>
    <w:rsid w:val="002D0375"/>
    <w:rsid w:val="002D0EFD"/>
    <w:rsid w:val="002D50B4"/>
    <w:rsid w:val="002E0274"/>
    <w:rsid w:val="002E25E6"/>
    <w:rsid w:val="002E2BA7"/>
    <w:rsid w:val="002E7BBD"/>
    <w:rsid w:val="002F03C2"/>
    <w:rsid w:val="002F042D"/>
    <w:rsid w:val="002F04AB"/>
    <w:rsid w:val="002F4670"/>
    <w:rsid w:val="002F6198"/>
    <w:rsid w:val="002F6F98"/>
    <w:rsid w:val="0030270F"/>
    <w:rsid w:val="003028B7"/>
    <w:rsid w:val="00304AE2"/>
    <w:rsid w:val="003061B7"/>
    <w:rsid w:val="00307232"/>
    <w:rsid w:val="0031196E"/>
    <w:rsid w:val="00312BB5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6903"/>
    <w:rsid w:val="00360351"/>
    <w:rsid w:val="00360CB4"/>
    <w:rsid w:val="00362889"/>
    <w:rsid w:val="00363DAA"/>
    <w:rsid w:val="00366B7F"/>
    <w:rsid w:val="00372CA5"/>
    <w:rsid w:val="00373A50"/>
    <w:rsid w:val="00377E21"/>
    <w:rsid w:val="00383621"/>
    <w:rsid w:val="003845D6"/>
    <w:rsid w:val="00390449"/>
    <w:rsid w:val="00391C31"/>
    <w:rsid w:val="003943DF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121B"/>
    <w:rsid w:val="003D27B7"/>
    <w:rsid w:val="003D4555"/>
    <w:rsid w:val="003E268B"/>
    <w:rsid w:val="003E362A"/>
    <w:rsid w:val="003F1B95"/>
    <w:rsid w:val="003F2338"/>
    <w:rsid w:val="003F2B04"/>
    <w:rsid w:val="003F3235"/>
    <w:rsid w:val="003F3FE1"/>
    <w:rsid w:val="00401127"/>
    <w:rsid w:val="00410C9F"/>
    <w:rsid w:val="00412390"/>
    <w:rsid w:val="0043429A"/>
    <w:rsid w:val="004405FA"/>
    <w:rsid w:val="004501FD"/>
    <w:rsid w:val="004506A9"/>
    <w:rsid w:val="0045072F"/>
    <w:rsid w:val="00453664"/>
    <w:rsid w:val="0045414F"/>
    <w:rsid w:val="004559E1"/>
    <w:rsid w:val="00461398"/>
    <w:rsid w:val="00463DAB"/>
    <w:rsid w:val="00464309"/>
    <w:rsid w:val="00465940"/>
    <w:rsid w:val="00465E7A"/>
    <w:rsid w:val="00466767"/>
    <w:rsid w:val="0047430D"/>
    <w:rsid w:val="00476ED6"/>
    <w:rsid w:val="00482C2C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A3D8F"/>
    <w:rsid w:val="004A79F7"/>
    <w:rsid w:val="004B3CB6"/>
    <w:rsid w:val="004B454C"/>
    <w:rsid w:val="004B5F2F"/>
    <w:rsid w:val="004B7C97"/>
    <w:rsid w:val="004C1FD2"/>
    <w:rsid w:val="004D1D62"/>
    <w:rsid w:val="004D7592"/>
    <w:rsid w:val="004E0FB3"/>
    <w:rsid w:val="004E1FAE"/>
    <w:rsid w:val="004E433E"/>
    <w:rsid w:val="0050276D"/>
    <w:rsid w:val="00506EF2"/>
    <w:rsid w:val="005104CD"/>
    <w:rsid w:val="005116DE"/>
    <w:rsid w:val="0051529C"/>
    <w:rsid w:val="00516DE3"/>
    <w:rsid w:val="00522203"/>
    <w:rsid w:val="00525651"/>
    <w:rsid w:val="00530531"/>
    <w:rsid w:val="005312D8"/>
    <w:rsid w:val="005322F9"/>
    <w:rsid w:val="00543A9B"/>
    <w:rsid w:val="00552375"/>
    <w:rsid w:val="00553033"/>
    <w:rsid w:val="00557DB8"/>
    <w:rsid w:val="0056240E"/>
    <w:rsid w:val="00563A08"/>
    <w:rsid w:val="00571361"/>
    <w:rsid w:val="00573ADE"/>
    <w:rsid w:val="00580910"/>
    <w:rsid w:val="00585DAF"/>
    <w:rsid w:val="00587B9E"/>
    <w:rsid w:val="00593110"/>
    <w:rsid w:val="005949C3"/>
    <w:rsid w:val="00596956"/>
    <w:rsid w:val="005A024F"/>
    <w:rsid w:val="005A197E"/>
    <w:rsid w:val="005A6D97"/>
    <w:rsid w:val="005B09AE"/>
    <w:rsid w:val="005B318A"/>
    <w:rsid w:val="005B501B"/>
    <w:rsid w:val="005C0080"/>
    <w:rsid w:val="005C3072"/>
    <w:rsid w:val="005D1103"/>
    <w:rsid w:val="006058EB"/>
    <w:rsid w:val="00611245"/>
    <w:rsid w:val="006248F1"/>
    <w:rsid w:val="006305DD"/>
    <w:rsid w:val="00632B11"/>
    <w:rsid w:val="00644A3C"/>
    <w:rsid w:val="006454E6"/>
    <w:rsid w:val="006458A4"/>
    <w:rsid w:val="006472E0"/>
    <w:rsid w:val="0065114F"/>
    <w:rsid w:val="006548CF"/>
    <w:rsid w:val="00657C0E"/>
    <w:rsid w:val="00661F94"/>
    <w:rsid w:val="00662C9E"/>
    <w:rsid w:val="0066314B"/>
    <w:rsid w:val="006634C7"/>
    <w:rsid w:val="00671E9B"/>
    <w:rsid w:val="00684640"/>
    <w:rsid w:val="006869C5"/>
    <w:rsid w:val="0069128A"/>
    <w:rsid w:val="0069199E"/>
    <w:rsid w:val="00691DBA"/>
    <w:rsid w:val="00696051"/>
    <w:rsid w:val="00696FA0"/>
    <w:rsid w:val="006A42E3"/>
    <w:rsid w:val="006B097E"/>
    <w:rsid w:val="006B21B5"/>
    <w:rsid w:val="006B5585"/>
    <w:rsid w:val="006C1F4A"/>
    <w:rsid w:val="006C6D8D"/>
    <w:rsid w:val="006C78E7"/>
    <w:rsid w:val="006D4F30"/>
    <w:rsid w:val="006E57A7"/>
    <w:rsid w:val="006F068B"/>
    <w:rsid w:val="006F1950"/>
    <w:rsid w:val="006F211B"/>
    <w:rsid w:val="00700D34"/>
    <w:rsid w:val="00704F2B"/>
    <w:rsid w:val="00712549"/>
    <w:rsid w:val="007126C8"/>
    <w:rsid w:val="00715F4E"/>
    <w:rsid w:val="00720535"/>
    <w:rsid w:val="0072156B"/>
    <w:rsid w:val="00721758"/>
    <w:rsid w:val="00724F33"/>
    <w:rsid w:val="00725795"/>
    <w:rsid w:val="00730332"/>
    <w:rsid w:val="00732F50"/>
    <w:rsid w:val="00732FDA"/>
    <w:rsid w:val="00741CE7"/>
    <w:rsid w:val="00745B82"/>
    <w:rsid w:val="007462D4"/>
    <w:rsid w:val="00750023"/>
    <w:rsid w:val="007512FA"/>
    <w:rsid w:val="007514CC"/>
    <w:rsid w:val="00763623"/>
    <w:rsid w:val="00771E67"/>
    <w:rsid w:val="00775089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5171"/>
    <w:rsid w:val="007A78E1"/>
    <w:rsid w:val="007B073D"/>
    <w:rsid w:val="007B2D44"/>
    <w:rsid w:val="007B43AB"/>
    <w:rsid w:val="007B56AC"/>
    <w:rsid w:val="007B6108"/>
    <w:rsid w:val="007B7988"/>
    <w:rsid w:val="007B7CD5"/>
    <w:rsid w:val="007C3FFA"/>
    <w:rsid w:val="007C56EE"/>
    <w:rsid w:val="007D2151"/>
    <w:rsid w:val="007D648E"/>
    <w:rsid w:val="007E3A16"/>
    <w:rsid w:val="007E54A3"/>
    <w:rsid w:val="007E75BF"/>
    <w:rsid w:val="007F0152"/>
    <w:rsid w:val="007F2D10"/>
    <w:rsid w:val="007F69B9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44CE"/>
    <w:rsid w:val="00825025"/>
    <w:rsid w:val="00830B77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2E36"/>
    <w:rsid w:val="0086432E"/>
    <w:rsid w:val="00866045"/>
    <w:rsid w:val="00867B1A"/>
    <w:rsid w:val="008724EE"/>
    <w:rsid w:val="008757CC"/>
    <w:rsid w:val="00876874"/>
    <w:rsid w:val="008771C4"/>
    <w:rsid w:val="00880FD5"/>
    <w:rsid w:val="008824C2"/>
    <w:rsid w:val="00885707"/>
    <w:rsid w:val="008A4FFE"/>
    <w:rsid w:val="008B2051"/>
    <w:rsid w:val="008B3652"/>
    <w:rsid w:val="008C0934"/>
    <w:rsid w:val="008D1EB5"/>
    <w:rsid w:val="008D2AE8"/>
    <w:rsid w:val="008E3459"/>
    <w:rsid w:val="008E4511"/>
    <w:rsid w:val="008E4AAA"/>
    <w:rsid w:val="008E5F0C"/>
    <w:rsid w:val="008F1058"/>
    <w:rsid w:val="008F20C2"/>
    <w:rsid w:val="008F377A"/>
    <w:rsid w:val="00904968"/>
    <w:rsid w:val="009068AE"/>
    <w:rsid w:val="009068BF"/>
    <w:rsid w:val="00911C6C"/>
    <w:rsid w:val="00915AAF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21F"/>
    <w:rsid w:val="0098675E"/>
    <w:rsid w:val="00991D12"/>
    <w:rsid w:val="0099627B"/>
    <w:rsid w:val="009A11EA"/>
    <w:rsid w:val="009B0F00"/>
    <w:rsid w:val="009B3E26"/>
    <w:rsid w:val="009C03F1"/>
    <w:rsid w:val="009C227F"/>
    <w:rsid w:val="009C2BD8"/>
    <w:rsid w:val="009C35CC"/>
    <w:rsid w:val="009D11B3"/>
    <w:rsid w:val="009E22EA"/>
    <w:rsid w:val="009E522C"/>
    <w:rsid w:val="009F0CB2"/>
    <w:rsid w:val="009F54D5"/>
    <w:rsid w:val="00A01162"/>
    <w:rsid w:val="00A02EC0"/>
    <w:rsid w:val="00A10FB7"/>
    <w:rsid w:val="00A12F99"/>
    <w:rsid w:val="00A32651"/>
    <w:rsid w:val="00A3585B"/>
    <w:rsid w:val="00A403CF"/>
    <w:rsid w:val="00A40773"/>
    <w:rsid w:val="00A4157F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B1A48"/>
    <w:rsid w:val="00AB3C20"/>
    <w:rsid w:val="00AB6B60"/>
    <w:rsid w:val="00AC069B"/>
    <w:rsid w:val="00AC4C80"/>
    <w:rsid w:val="00AC56D1"/>
    <w:rsid w:val="00AF276C"/>
    <w:rsid w:val="00AF7193"/>
    <w:rsid w:val="00B07DC0"/>
    <w:rsid w:val="00B12D54"/>
    <w:rsid w:val="00B13323"/>
    <w:rsid w:val="00B15981"/>
    <w:rsid w:val="00B16E85"/>
    <w:rsid w:val="00B24BD9"/>
    <w:rsid w:val="00B25B67"/>
    <w:rsid w:val="00B26FA0"/>
    <w:rsid w:val="00B30C2B"/>
    <w:rsid w:val="00B37D5D"/>
    <w:rsid w:val="00B40A6B"/>
    <w:rsid w:val="00B42220"/>
    <w:rsid w:val="00B464AD"/>
    <w:rsid w:val="00B52273"/>
    <w:rsid w:val="00B531FE"/>
    <w:rsid w:val="00B55022"/>
    <w:rsid w:val="00B616F1"/>
    <w:rsid w:val="00B63754"/>
    <w:rsid w:val="00B638CE"/>
    <w:rsid w:val="00B759B5"/>
    <w:rsid w:val="00B76D12"/>
    <w:rsid w:val="00B810ED"/>
    <w:rsid w:val="00B82490"/>
    <w:rsid w:val="00B8719F"/>
    <w:rsid w:val="00B9051D"/>
    <w:rsid w:val="00B90C69"/>
    <w:rsid w:val="00B91011"/>
    <w:rsid w:val="00B92043"/>
    <w:rsid w:val="00B96570"/>
    <w:rsid w:val="00B9701B"/>
    <w:rsid w:val="00BA238D"/>
    <w:rsid w:val="00BA4E6A"/>
    <w:rsid w:val="00BA5ED4"/>
    <w:rsid w:val="00BA75EA"/>
    <w:rsid w:val="00BB3443"/>
    <w:rsid w:val="00BB7704"/>
    <w:rsid w:val="00BC27A1"/>
    <w:rsid w:val="00BC3057"/>
    <w:rsid w:val="00BC4031"/>
    <w:rsid w:val="00BC5C68"/>
    <w:rsid w:val="00BC6CA8"/>
    <w:rsid w:val="00BD1D9D"/>
    <w:rsid w:val="00BD42BB"/>
    <w:rsid w:val="00BD6029"/>
    <w:rsid w:val="00BD75A7"/>
    <w:rsid w:val="00BE1070"/>
    <w:rsid w:val="00BE29E5"/>
    <w:rsid w:val="00BE6810"/>
    <w:rsid w:val="00BE7C33"/>
    <w:rsid w:val="00BF592C"/>
    <w:rsid w:val="00BF67CB"/>
    <w:rsid w:val="00C0122A"/>
    <w:rsid w:val="00C01E33"/>
    <w:rsid w:val="00C02F29"/>
    <w:rsid w:val="00C037CC"/>
    <w:rsid w:val="00C115F9"/>
    <w:rsid w:val="00C11C18"/>
    <w:rsid w:val="00C12494"/>
    <w:rsid w:val="00C12FC5"/>
    <w:rsid w:val="00C15A34"/>
    <w:rsid w:val="00C21263"/>
    <w:rsid w:val="00C23B3A"/>
    <w:rsid w:val="00C258B4"/>
    <w:rsid w:val="00C327C5"/>
    <w:rsid w:val="00C363FF"/>
    <w:rsid w:val="00C366CE"/>
    <w:rsid w:val="00C410AF"/>
    <w:rsid w:val="00C43E59"/>
    <w:rsid w:val="00C43FBC"/>
    <w:rsid w:val="00C461EA"/>
    <w:rsid w:val="00C50775"/>
    <w:rsid w:val="00C517CC"/>
    <w:rsid w:val="00C52DF5"/>
    <w:rsid w:val="00C549F5"/>
    <w:rsid w:val="00C62014"/>
    <w:rsid w:val="00C6567B"/>
    <w:rsid w:val="00C66CFB"/>
    <w:rsid w:val="00C673B7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C3"/>
    <w:rsid w:val="00CA2A41"/>
    <w:rsid w:val="00CA3520"/>
    <w:rsid w:val="00CA3916"/>
    <w:rsid w:val="00CA54BE"/>
    <w:rsid w:val="00CA61B9"/>
    <w:rsid w:val="00CB777B"/>
    <w:rsid w:val="00CC0BEE"/>
    <w:rsid w:val="00CC3A30"/>
    <w:rsid w:val="00CC3C34"/>
    <w:rsid w:val="00CC41AD"/>
    <w:rsid w:val="00CD6FB2"/>
    <w:rsid w:val="00CE37E1"/>
    <w:rsid w:val="00CF0DC4"/>
    <w:rsid w:val="00CF11BF"/>
    <w:rsid w:val="00CF32FE"/>
    <w:rsid w:val="00CF6043"/>
    <w:rsid w:val="00CF6B8B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30B08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477E"/>
    <w:rsid w:val="00D654F0"/>
    <w:rsid w:val="00D659C4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9299B"/>
    <w:rsid w:val="00D970A7"/>
    <w:rsid w:val="00D976EF"/>
    <w:rsid w:val="00DA0645"/>
    <w:rsid w:val="00DB0E32"/>
    <w:rsid w:val="00DB3FDA"/>
    <w:rsid w:val="00DB6BAF"/>
    <w:rsid w:val="00DC071A"/>
    <w:rsid w:val="00DC11CB"/>
    <w:rsid w:val="00DC2958"/>
    <w:rsid w:val="00DC4378"/>
    <w:rsid w:val="00DC6A6A"/>
    <w:rsid w:val="00DD6F89"/>
    <w:rsid w:val="00DD7C74"/>
    <w:rsid w:val="00DE267A"/>
    <w:rsid w:val="00DE679A"/>
    <w:rsid w:val="00DF13A6"/>
    <w:rsid w:val="00DF2506"/>
    <w:rsid w:val="00DF3454"/>
    <w:rsid w:val="00DF6763"/>
    <w:rsid w:val="00DF7658"/>
    <w:rsid w:val="00E02FCF"/>
    <w:rsid w:val="00E05B69"/>
    <w:rsid w:val="00E10120"/>
    <w:rsid w:val="00E10B04"/>
    <w:rsid w:val="00E2137F"/>
    <w:rsid w:val="00E24A95"/>
    <w:rsid w:val="00E33BC7"/>
    <w:rsid w:val="00E345CB"/>
    <w:rsid w:val="00E348D8"/>
    <w:rsid w:val="00E401AB"/>
    <w:rsid w:val="00E43840"/>
    <w:rsid w:val="00E43C30"/>
    <w:rsid w:val="00E51105"/>
    <w:rsid w:val="00E54110"/>
    <w:rsid w:val="00E56EEE"/>
    <w:rsid w:val="00E61936"/>
    <w:rsid w:val="00E62D15"/>
    <w:rsid w:val="00E630D3"/>
    <w:rsid w:val="00E649BE"/>
    <w:rsid w:val="00E66BCC"/>
    <w:rsid w:val="00E74A57"/>
    <w:rsid w:val="00E75EA8"/>
    <w:rsid w:val="00E8027B"/>
    <w:rsid w:val="00E83AC2"/>
    <w:rsid w:val="00E86164"/>
    <w:rsid w:val="00E8641C"/>
    <w:rsid w:val="00E87A15"/>
    <w:rsid w:val="00E913EF"/>
    <w:rsid w:val="00EA0493"/>
    <w:rsid w:val="00EA4C70"/>
    <w:rsid w:val="00EA70B8"/>
    <w:rsid w:val="00EA7F97"/>
    <w:rsid w:val="00EB1A5B"/>
    <w:rsid w:val="00EB5D74"/>
    <w:rsid w:val="00EB799C"/>
    <w:rsid w:val="00ED1C41"/>
    <w:rsid w:val="00ED486C"/>
    <w:rsid w:val="00ED48B5"/>
    <w:rsid w:val="00ED72EE"/>
    <w:rsid w:val="00EE20FF"/>
    <w:rsid w:val="00EE4ADC"/>
    <w:rsid w:val="00EF2307"/>
    <w:rsid w:val="00EF4E63"/>
    <w:rsid w:val="00EF5D54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379EC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A6"/>
    <w:rsid w:val="00FA1E65"/>
    <w:rsid w:val="00FA397E"/>
    <w:rsid w:val="00FA413F"/>
    <w:rsid w:val="00FC3AA0"/>
    <w:rsid w:val="00FD2CBD"/>
    <w:rsid w:val="00FD78C3"/>
    <w:rsid w:val="00FD7E19"/>
    <w:rsid w:val="00FE22A0"/>
    <w:rsid w:val="00FE2EEC"/>
    <w:rsid w:val="00FE37D1"/>
    <w:rsid w:val="00FE4D7B"/>
    <w:rsid w:val="00FE60E9"/>
    <w:rsid w:val="00FE6A33"/>
    <w:rsid w:val="00FE744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1DDC1-0890-43E7-A43F-07BDA35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DefaultParagraphFont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ListParagraphChar">
    <w:name w:val="List Paragraph Char"/>
    <w:link w:val="ListParagraph"/>
    <w:uiPriority w:val="34"/>
    <w:locked/>
    <w:rsid w:val="004405FA"/>
    <w:rPr>
      <w:rFonts w:ascii="Calibri" w:eastAsia="Calibri" w:hAnsi="Calibri" w:cs="Times New Roman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99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99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2F6813-0A50-404D-AFC3-FB4C59D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6</Pages>
  <Words>2902</Words>
  <Characters>1654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266</cp:revision>
  <dcterms:created xsi:type="dcterms:W3CDTF">2018-03-13T11:17:00Z</dcterms:created>
  <dcterms:modified xsi:type="dcterms:W3CDTF">2019-09-06T12:40:00Z</dcterms:modified>
</cp:coreProperties>
</file>